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93" w:rsidRDefault="00203593" w:rsidP="00203593">
      <w:pPr>
        <w:spacing w:line="288" w:lineRule="auto"/>
        <w:jc w:val="center"/>
        <w:rPr>
          <w:b/>
        </w:rPr>
      </w:pPr>
    </w:p>
    <w:p w:rsidR="00203593" w:rsidRPr="0086593B" w:rsidRDefault="00AE2CA5" w:rsidP="00203593">
      <w:pPr>
        <w:spacing w:line="288" w:lineRule="auto"/>
        <w:jc w:val="center"/>
        <w:rPr>
          <w:b/>
        </w:rPr>
      </w:pPr>
      <w:r w:rsidRPr="00C275F1">
        <w:rPr>
          <w:b/>
        </w:rPr>
        <w:t>ZARZĄDZENIE Nr</w:t>
      </w:r>
      <w:r w:rsidR="00AB7B29">
        <w:rPr>
          <w:b/>
        </w:rPr>
        <w:t xml:space="preserve"> </w:t>
      </w:r>
      <w:r w:rsidR="00552244" w:rsidRPr="00552244">
        <w:rPr>
          <w:b/>
        </w:rPr>
        <w:t>183/</w:t>
      </w:r>
      <w:r w:rsidR="00B56390">
        <w:rPr>
          <w:b/>
        </w:rPr>
        <w:t>2021</w:t>
      </w:r>
    </w:p>
    <w:p w:rsidR="00203593" w:rsidRPr="0086593B" w:rsidRDefault="00203593" w:rsidP="00203593">
      <w:pPr>
        <w:spacing w:line="288" w:lineRule="auto"/>
        <w:jc w:val="center"/>
        <w:rPr>
          <w:b/>
        </w:rPr>
      </w:pPr>
      <w:r w:rsidRPr="0086593B">
        <w:rPr>
          <w:b/>
        </w:rPr>
        <w:t>Burmistrza Miasta Żagań</w:t>
      </w:r>
    </w:p>
    <w:p w:rsidR="00203593" w:rsidRDefault="00F24499" w:rsidP="00203593">
      <w:pPr>
        <w:spacing w:line="288" w:lineRule="auto"/>
        <w:jc w:val="center"/>
        <w:rPr>
          <w:b/>
        </w:rPr>
      </w:pPr>
      <w:r w:rsidRPr="00C275F1">
        <w:rPr>
          <w:b/>
        </w:rPr>
        <w:t xml:space="preserve">z dnia </w:t>
      </w:r>
      <w:r w:rsidR="00552244">
        <w:rPr>
          <w:b/>
        </w:rPr>
        <w:t xml:space="preserve">3 </w:t>
      </w:r>
      <w:bookmarkStart w:id="0" w:name="_GoBack"/>
      <w:bookmarkEnd w:id="0"/>
      <w:r w:rsidR="00AB7B29">
        <w:rPr>
          <w:b/>
        </w:rPr>
        <w:t>sierpnia</w:t>
      </w:r>
      <w:r w:rsidR="00B56390">
        <w:rPr>
          <w:b/>
        </w:rPr>
        <w:t xml:space="preserve"> 2021</w:t>
      </w:r>
      <w:r w:rsidR="00203593">
        <w:rPr>
          <w:b/>
        </w:rPr>
        <w:t xml:space="preserve"> r. </w:t>
      </w:r>
    </w:p>
    <w:p w:rsidR="00203593" w:rsidRDefault="00203593" w:rsidP="00203593">
      <w:pPr>
        <w:jc w:val="center"/>
        <w:rPr>
          <w:b/>
        </w:rPr>
      </w:pPr>
    </w:p>
    <w:p w:rsidR="00203593" w:rsidRDefault="00203593" w:rsidP="00203593">
      <w:pPr>
        <w:spacing w:after="120"/>
        <w:jc w:val="center"/>
        <w:rPr>
          <w:b/>
        </w:rPr>
      </w:pPr>
      <w:r>
        <w:rPr>
          <w:b/>
        </w:rPr>
        <w:t xml:space="preserve">w sprawie ogłoszenia </w:t>
      </w:r>
      <w:r w:rsidRPr="003036A1">
        <w:rPr>
          <w:b/>
        </w:rPr>
        <w:t>konkurs</w:t>
      </w:r>
      <w:r>
        <w:rPr>
          <w:b/>
        </w:rPr>
        <w:t>u</w:t>
      </w:r>
      <w:r w:rsidRPr="003036A1">
        <w:rPr>
          <w:b/>
        </w:rPr>
        <w:t xml:space="preserve"> na</w:t>
      </w:r>
      <w:r>
        <w:rPr>
          <w:b/>
        </w:rPr>
        <w:t xml:space="preserve"> stanowisko dyrektora:</w:t>
      </w:r>
    </w:p>
    <w:p w:rsidR="00650924" w:rsidRDefault="00AB7B29" w:rsidP="0002189E">
      <w:pPr>
        <w:pStyle w:val="Akapitzlist"/>
        <w:spacing w:after="200" w:line="270" w:lineRule="atLeast"/>
        <w:jc w:val="center"/>
        <w:rPr>
          <w:b/>
          <w:bCs/>
        </w:rPr>
      </w:pPr>
      <w:r>
        <w:rPr>
          <w:b/>
          <w:bCs/>
        </w:rPr>
        <w:t xml:space="preserve">Miejskiego Przedszkola nr 6 </w:t>
      </w:r>
      <w:r w:rsidR="00B95BC1">
        <w:rPr>
          <w:b/>
          <w:bCs/>
        </w:rPr>
        <w:t>w Żaganiu</w:t>
      </w:r>
      <w:r w:rsidR="007D096A">
        <w:rPr>
          <w:b/>
          <w:bCs/>
        </w:rPr>
        <w:t xml:space="preserve">, </w:t>
      </w:r>
    </w:p>
    <w:p w:rsidR="007D096A" w:rsidRPr="007D096A" w:rsidRDefault="007D096A" w:rsidP="0002189E">
      <w:pPr>
        <w:pStyle w:val="Akapitzlist"/>
        <w:spacing w:after="200" w:line="270" w:lineRule="atLeast"/>
        <w:jc w:val="center"/>
        <w:rPr>
          <w:b/>
          <w:bCs/>
        </w:rPr>
      </w:pPr>
      <w:r>
        <w:rPr>
          <w:b/>
          <w:bCs/>
        </w:rPr>
        <w:t xml:space="preserve">ul. </w:t>
      </w:r>
      <w:r w:rsidR="00AB7B29">
        <w:rPr>
          <w:b/>
          <w:bCs/>
        </w:rPr>
        <w:t>Żarska 16</w:t>
      </w:r>
      <w:r>
        <w:rPr>
          <w:b/>
          <w:bCs/>
        </w:rPr>
        <w:t>, 68-100 Żagań</w:t>
      </w:r>
    </w:p>
    <w:p w:rsidR="007D096A" w:rsidRPr="00291585" w:rsidRDefault="007D096A" w:rsidP="00291585">
      <w:pPr>
        <w:spacing w:after="200" w:line="270" w:lineRule="atLeast"/>
        <w:jc w:val="center"/>
        <w:rPr>
          <w:b/>
          <w:bCs/>
        </w:rPr>
      </w:pPr>
    </w:p>
    <w:p w:rsidR="00203593" w:rsidRDefault="00203593" w:rsidP="00203593">
      <w:pPr>
        <w:spacing w:after="120"/>
      </w:pPr>
    </w:p>
    <w:p w:rsidR="00203593" w:rsidRDefault="00203593" w:rsidP="00203593">
      <w:pPr>
        <w:ind w:firstLine="708"/>
        <w:jc w:val="both"/>
      </w:pPr>
      <w:r>
        <w:t xml:space="preserve">Działając na postawie art. </w:t>
      </w:r>
      <w:r w:rsidR="000B4E51">
        <w:t>63 ust 1 i 10 ustawy z dnia 14 grudnia 2016 r. – Prawo oświatowe (</w:t>
      </w:r>
      <w:r w:rsidR="00B95BC1">
        <w:t>tekst jednolity</w:t>
      </w:r>
      <w:r w:rsidR="00B56390">
        <w:t xml:space="preserve"> Dz. U. z 2021</w:t>
      </w:r>
      <w:r w:rsidR="00F24499">
        <w:t xml:space="preserve"> </w:t>
      </w:r>
      <w:r w:rsidR="000B4E51">
        <w:t xml:space="preserve">r. poz. </w:t>
      </w:r>
      <w:r w:rsidR="00B56390">
        <w:t>1082</w:t>
      </w:r>
      <w:r w:rsidR="000B4E51">
        <w:t xml:space="preserve"> z</w:t>
      </w:r>
      <w:r w:rsidR="00B56390">
        <w:t>e</w:t>
      </w:r>
      <w:r w:rsidR="000B4E51">
        <w:t xml:space="preserve"> zm.), w związku z art. 30 ust. </w:t>
      </w:r>
      <w:r w:rsidR="00B95BC1">
        <w:t>2 pkt. 5 ustawy z </w:t>
      </w:r>
      <w:r w:rsidR="000B4E51">
        <w:t>dnia 8 marca 1990 r. o samorządzie gminnym (t</w:t>
      </w:r>
      <w:r w:rsidR="00B95BC1">
        <w:t>ekst jednolity</w:t>
      </w:r>
      <w:r w:rsidR="00B56390">
        <w:t xml:space="preserve"> Dz. U. z 2020</w:t>
      </w:r>
      <w:r w:rsidR="000B4E51">
        <w:t xml:space="preserve"> r., poz. </w:t>
      </w:r>
      <w:r w:rsidR="00B56390">
        <w:t>713</w:t>
      </w:r>
      <w:r w:rsidR="005F4C1E">
        <w:t xml:space="preserve"> z</w:t>
      </w:r>
      <w:r w:rsidR="00055A2D">
        <w:t>e</w:t>
      </w:r>
      <w:r w:rsidR="005F4C1E">
        <w:t xml:space="preserve"> zm.</w:t>
      </w:r>
      <w:r w:rsidR="000B4E51">
        <w:t xml:space="preserve">), oraz </w:t>
      </w:r>
      <w:r>
        <w:t xml:space="preserve">§ 1 ust. 1 rozporządzenia Ministra Edukacji Narodowej z dnia </w:t>
      </w:r>
      <w:r w:rsidR="000B4E51">
        <w:t xml:space="preserve">11 sierpnia 2017 r. </w:t>
      </w:r>
      <w:r>
        <w:t xml:space="preserve">w sprawie regulaminu konkursu na stanowisko dyrektora </w:t>
      </w:r>
      <w:r w:rsidR="00797D6B">
        <w:t xml:space="preserve">publicznego przedszkola, </w:t>
      </w:r>
      <w:r>
        <w:t>publicznej szkoły</w:t>
      </w:r>
      <w:r w:rsidR="00797D6B">
        <w:t xml:space="preserve"> podstawowej</w:t>
      </w:r>
      <w:r w:rsidR="005A3B37">
        <w:t>, publicznej szkoły ponadpodstawowej</w:t>
      </w:r>
      <w:r w:rsidR="00797D6B">
        <w:t xml:space="preserve"> lub publicznej placówki oraz trybu pracy komisji konkursowej</w:t>
      </w:r>
      <w:r>
        <w:t xml:space="preserve"> (Dz. U. z 201</w:t>
      </w:r>
      <w:r w:rsidR="00797D6B">
        <w:t>7</w:t>
      </w:r>
      <w:r>
        <w:t xml:space="preserve"> r.</w:t>
      </w:r>
      <w:r w:rsidR="00797D6B">
        <w:t xml:space="preserve"> poz. 1587</w:t>
      </w:r>
      <w:r w:rsidR="005F4C1E">
        <w:t xml:space="preserve"> z</w:t>
      </w:r>
      <w:r w:rsidR="00055A2D">
        <w:t xml:space="preserve">e </w:t>
      </w:r>
      <w:r w:rsidR="005F4C1E">
        <w:t>zm.</w:t>
      </w:r>
      <w:r w:rsidR="00797D6B">
        <w:t>)</w:t>
      </w:r>
      <w:r>
        <w:t xml:space="preserve"> </w:t>
      </w:r>
    </w:p>
    <w:p w:rsidR="00203593" w:rsidRPr="00E302B8" w:rsidRDefault="00203593" w:rsidP="00203593">
      <w:pPr>
        <w:jc w:val="both"/>
        <w:rPr>
          <w:b/>
        </w:rPr>
      </w:pPr>
      <w:r w:rsidRPr="007A47A4">
        <w:rPr>
          <w:b/>
        </w:rPr>
        <w:t>z a r z ą d</w:t>
      </w:r>
      <w:r>
        <w:rPr>
          <w:b/>
        </w:rPr>
        <w:t xml:space="preserve"> z</w:t>
      </w:r>
      <w:r w:rsidRPr="007A47A4">
        <w:rPr>
          <w:b/>
        </w:rPr>
        <w:t xml:space="preserve"> a m</w:t>
      </w:r>
      <w:r>
        <w:t>, co  następuje:</w:t>
      </w:r>
    </w:p>
    <w:p w:rsidR="00203593" w:rsidRDefault="00203593" w:rsidP="00203593">
      <w:pPr>
        <w:jc w:val="both"/>
      </w:pPr>
    </w:p>
    <w:p w:rsidR="00203593" w:rsidRDefault="00203593" w:rsidP="00203593">
      <w:pPr>
        <w:jc w:val="both"/>
      </w:pPr>
    </w:p>
    <w:p w:rsidR="00203593" w:rsidRDefault="00203593" w:rsidP="00203593">
      <w:pPr>
        <w:jc w:val="center"/>
      </w:pPr>
      <w:r>
        <w:t>§ 1</w:t>
      </w:r>
    </w:p>
    <w:p w:rsidR="009D7190" w:rsidRPr="009D7190" w:rsidRDefault="00203593" w:rsidP="0002189E">
      <w:pPr>
        <w:spacing w:line="270" w:lineRule="atLeast"/>
        <w:ind w:firstLine="708"/>
        <w:jc w:val="both"/>
        <w:rPr>
          <w:bCs/>
        </w:rPr>
      </w:pPr>
      <w:r w:rsidRPr="003D6485">
        <w:t>Ogłaszam konkurs na stanowisk</w:t>
      </w:r>
      <w:r w:rsidR="0002189E">
        <w:t xml:space="preserve">o dyrektora </w:t>
      </w:r>
      <w:r w:rsidR="00AB7B29">
        <w:rPr>
          <w:bCs/>
        </w:rPr>
        <w:t>Miejskiego Przedszkola nr 6</w:t>
      </w:r>
      <w:r w:rsidR="00655BBF">
        <w:rPr>
          <w:bCs/>
        </w:rPr>
        <w:t xml:space="preserve"> w Żaganiu</w:t>
      </w:r>
      <w:r w:rsidR="009D7190">
        <w:rPr>
          <w:bCs/>
        </w:rPr>
        <w:t xml:space="preserve">, </w:t>
      </w:r>
      <w:r w:rsidR="00AB7B29">
        <w:rPr>
          <w:bCs/>
        </w:rPr>
        <w:br/>
      </w:r>
      <w:r w:rsidR="009D7190">
        <w:rPr>
          <w:bCs/>
        </w:rPr>
        <w:t xml:space="preserve">ul. </w:t>
      </w:r>
      <w:r w:rsidR="00AB7B29">
        <w:rPr>
          <w:bCs/>
        </w:rPr>
        <w:t>Żarska 16</w:t>
      </w:r>
      <w:r w:rsidR="00650924">
        <w:rPr>
          <w:bCs/>
        </w:rPr>
        <w:t>,</w:t>
      </w:r>
      <w:r w:rsidR="009D7190">
        <w:rPr>
          <w:bCs/>
        </w:rPr>
        <w:t xml:space="preserve"> 68-100 Żagań. </w:t>
      </w:r>
    </w:p>
    <w:p w:rsidR="00203593" w:rsidRDefault="00203593" w:rsidP="00203593">
      <w:pPr>
        <w:spacing w:after="120"/>
        <w:jc w:val="both"/>
      </w:pPr>
    </w:p>
    <w:p w:rsidR="00203593" w:rsidRDefault="00203593" w:rsidP="00203593">
      <w:pPr>
        <w:spacing w:after="120"/>
        <w:jc w:val="center"/>
      </w:pPr>
      <w:r>
        <w:t>§ 2</w:t>
      </w:r>
    </w:p>
    <w:p w:rsidR="002E41CB" w:rsidRPr="003B4A9B" w:rsidRDefault="002E41CB" w:rsidP="00203593">
      <w:pPr>
        <w:jc w:val="both"/>
      </w:pPr>
      <w:r w:rsidRPr="003B4A9B">
        <w:t xml:space="preserve">Treść ogłoszenia o konkursie zawarta jest w załączniku do niniejszego zarządzenia. </w:t>
      </w:r>
    </w:p>
    <w:p w:rsidR="00203593" w:rsidRDefault="00203593" w:rsidP="00203593">
      <w:pPr>
        <w:jc w:val="both"/>
      </w:pPr>
    </w:p>
    <w:p w:rsidR="00203593" w:rsidRDefault="00203593" w:rsidP="00203593">
      <w:pPr>
        <w:jc w:val="center"/>
      </w:pPr>
      <w:r>
        <w:t>§ 3</w:t>
      </w:r>
    </w:p>
    <w:p w:rsidR="00203593" w:rsidRDefault="00203593" w:rsidP="00203593">
      <w:pPr>
        <w:ind w:firstLine="708"/>
        <w:jc w:val="both"/>
      </w:pPr>
      <w:r>
        <w:t>Ogłoszenie o konkursie</w:t>
      </w:r>
      <w:r w:rsidR="002E41CB">
        <w:t xml:space="preserve"> zamieszcza się </w:t>
      </w:r>
      <w:r>
        <w:t xml:space="preserve">na stronie internetowej Urzędu Miasta Żagań: </w:t>
      </w:r>
      <w:hyperlink r:id="rId7" w:history="1">
        <w:r w:rsidR="00AD04DA" w:rsidRPr="000377B7">
          <w:rPr>
            <w:rStyle w:val="Hipercze"/>
          </w:rPr>
          <w:t>www.urzadmiasta.zagan.pl</w:t>
        </w:r>
      </w:hyperlink>
      <w:r>
        <w:t>, w Biulety</w:t>
      </w:r>
      <w:r w:rsidR="00AB7B29">
        <w:t>nie</w:t>
      </w:r>
      <w:r>
        <w:t xml:space="preserve"> Informacji Publicznej Urzędu Miasta Żagań: </w:t>
      </w:r>
      <w:hyperlink r:id="rId8" w:history="1">
        <w:r w:rsidRPr="00F30D0E">
          <w:rPr>
            <w:rStyle w:val="Hipercze"/>
          </w:rPr>
          <w:t>www.bip.zagan.pl</w:t>
        </w:r>
      </w:hyperlink>
      <w:r>
        <w:t xml:space="preserve"> oraz na tablicy ogłoszeń w Urzędzie Miasta Żagań z siedzibą w Żaganiu, Plac Słowiański 17.</w:t>
      </w:r>
    </w:p>
    <w:p w:rsidR="00203593" w:rsidRDefault="00203593" w:rsidP="00203593">
      <w:pPr>
        <w:jc w:val="center"/>
      </w:pPr>
    </w:p>
    <w:p w:rsidR="00203593" w:rsidRDefault="00203593" w:rsidP="00203593">
      <w:pPr>
        <w:jc w:val="center"/>
      </w:pPr>
    </w:p>
    <w:p w:rsidR="00203593" w:rsidRPr="00751875" w:rsidRDefault="00203593" w:rsidP="00203593">
      <w:pPr>
        <w:jc w:val="center"/>
      </w:pPr>
      <w:r w:rsidRPr="00751875">
        <w:t>§ 4</w:t>
      </w:r>
    </w:p>
    <w:p w:rsidR="00203593" w:rsidRPr="00751875" w:rsidRDefault="002E41CB" w:rsidP="005E1A9E">
      <w:pPr>
        <w:ind w:firstLine="708"/>
        <w:jc w:val="both"/>
      </w:pPr>
      <w:r w:rsidRPr="00751875">
        <w:t xml:space="preserve">Wykonanie zarządzenia powierza się </w:t>
      </w:r>
      <w:r w:rsidR="00B23F15">
        <w:t>Naczelnikowi Wydziału</w:t>
      </w:r>
      <w:r w:rsidR="005E1A9E">
        <w:t xml:space="preserve"> Oświaty Urzędu Miasta </w:t>
      </w:r>
      <w:r w:rsidR="00751875" w:rsidRPr="00751875">
        <w:t>Żagań</w:t>
      </w:r>
      <w:r w:rsidRPr="00751875">
        <w:t>.</w:t>
      </w:r>
    </w:p>
    <w:p w:rsidR="00203593" w:rsidRDefault="00203593" w:rsidP="00203593"/>
    <w:p w:rsidR="002E41CB" w:rsidRDefault="002E41CB" w:rsidP="002E41CB">
      <w:pPr>
        <w:jc w:val="center"/>
      </w:pPr>
      <w:r>
        <w:t>§ 5</w:t>
      </w:r>
    </w:p>
    <w:p w:rsidR="00203593" w:rsidRDefault="002E41CB" w:rsidP="002E41CB">
      <w:pPr>
        <w:jc w:val="both"/>
      </w:pPr>
      <w:r>
        <w:t>Zarządzenie wchodzi w życie z dniem podpisania.</w:t>
      </w:r>
    </w:p>
    <w:p w:rsidR="00203593" w:rsidRDefault="00203593" w:rsidP="00203593"/>
    <w:p w:rsidR="00203593" w:rsidRDefault="00203593" w:rsidP="00203593"/>
    <w:p w:rsidR="00203593" w:rsidRDefault="00203593" w:rsidP="00203593"/>
    <w:p w:rsidR="00203593" w:rsidRDefault="00203593" w:rsidP="00203593"/>
    <w:p w:rsidR="00C4291C" w:rsidRDefault="00C4291C"/>
    <w:sectPr w:rsidR="00C4291C" w:rsidSect="00763878">
      <w:pgSz w:w="11906" w:h="16838"/>
      <w:pgMar w:top="1258" w:right="110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1E6"/>
    <w:multiLevelType w:val="hybridMultilevel"/>
    <w:tmpl w:val="6960E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66D8"/>
    <w:multiLevelType w:val="hybridMultilevel"/>
    <w:tmpl w:val="904060F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93"/>
    <w:rsid w:val="0002189E"/>
    <w:rsid w:val="00055A2D"/>
    <w:rsid w:val="000A6781"/>
    <w:rsid w:val="000B4E51"/>
    <w:rsid w:val="001230C4"/>
    <w:rsid w:val="00162943"/>
    <w:rsid w:val="00196060"/>
    <w:rsid w:val="00203593"/>
    <w:rsid w:val="00256874"/>
    <w:rsid w:val="00291585"/>
    <w:rsid w:val="002E41CB"/>
    <w:rsid w:val="00307E29"/>
    <w:rsid w:val="003468F0"/>
    <w:rsid w:val="003B4A9B"/>
    <w:rsid w:val="003C387E"/>
    <w:rsid w:val="004409B9"/>
    <w:rsid w:val="00480064"/>
    <w:rsid w:val="00514133"/>
    <w:rsid w:val="005243C5"/>
    <w:rsid w:val="00525AA6"/>
    <w:rsid w:val="00552244"/>
    <w:rsid w:val="005A3B37"/>
    <w:rsid w:val="005E1A9E"/>
    <w:rsid w:val="005F4C1E"/>
    <w:rsid w:val="00650924"/>
    <w:rsid w:val="00655BBF"/>
    <w:rsid w:val="006F2456"/>
    <w:rsid w:val="00751875"/>
    <w:rsid w:val="00797D6B"/>
    <w:rsid w:val="007A677C"/>
    <w:rsid w:val="007D096A"/>
    <w:rsid w:val="008A00A6"/>
    <w:rsid w:val="008A0E0B"/>
    <w:rsid w:val="009372BD"/>
    <w:rsid w:val="009D7190"/>
    <w:rsid w:val="00A93B74"/>
    <w:rsid w:val="00AB7B29"/>
    <w:rsid w:val="00AD04DA"/>
    <w:rsid w:val="00AE2CA5"/>
    <w:rsid w:val="00B23F15"/>
    <w:rsid w:val="00B56390"/>
    <w:rsid w:val="00B95BC1"/>
    <w:rsid w:val="00C275F1"/>
    <w:rsid w:val="00C4291C"/>
    <w:rsid w:val="00CD46DD"/>
    <w:rsid w:val="00E1416C"/>
    <w:rsid w:val="00E2737D"/>
    <w:rsid w:val="00F24499"/>
    <w:rsid w:val="00F25E13"/>
    <w:rsid w:val="00F75C58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0359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0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0359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ga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zadmiasta.zag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E166-8698-4335-9A67-5D3A617F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iusz Krugły</cp:lastModifiedBy>
  <cp:revision>2</cp:revision>
  <cp:lastPrinted>2021-08-03T06:14:00Z</cp:lastPrinted>
  <dcterms:created xsi:type="dcterms:W3CDTF">2021-08-03T06:17:00Z</dcterms:created>
  <dcterms:modified xsi:type="dcterms:W3CDTF">2021-08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4368822</vt:i4>
  </property>
</Properties>
</file>